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3332"/>
        <w:gridCol w:w="1560"/>
        <w:gridCol w:w="1417"/>
        <w:gridCol w:w="1418"/>
      </w:tblGrid>
      <w:tr w:rsidR="00170F1A" w:rsidRPr="00383C60" w:rsidTr="00170F1A">
        <w:tc>
          <w:tcPr>
            <w:tcW w:w="124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383C60" w:rsidRDefault="00170F1A" w:rsidP="00251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3332" w:type="dxa"/>
          </w:tcPr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383C60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1560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383C60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C60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905E6A" w:rsidRPr="00383C60" w:rsidTr="00170F1A">
        <w:tc>
          <w:tcPr>
            <w:tcW w:w="1242" w:type="dxa"/>
          </w:tcPr>
          <w:p w:rsidR="00905E6A" w:rsidRPr="00F36273" w:rsidRDefault="00905E6A" w:rsidP="00905E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36273">
              <w:rPr>
                <w:rFonts w:ascii="Times New Roman" w:hAnsi="Times New Roman" w:cs="Times New Roman"/>
              </w:rPr>
              <w:t>.09.20</w:t>
            </w:r>
          </w:p>
        </w:tc>
        <w:tc>
          <w:tcPr>
            <w:tcW w:w="709" w:type="dxa"/>
          </w:tcPr>
          <w:p w:rsidR="00905E6A" w:rsidRDefault="00905E6A" w:rsidP="0090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905E6A" w:rsidRPr="000C1851" w:rsidRDefault="00905E6A" w:rsidP="0090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1701" w:type="dxa"/>
          </w:tcPr>
          <w:p w:rsidR="00905E6A" w:rsidRPr="00FB005E" w:rsidRDefault="00905E6A" w:rsidP="00905E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77C3A">
              <w:rPr>
                <w:rFonts w:ascii="Times New Roman" w:hAnsi="Times New Roman"/>
                <w:bCs/>
                <w:sz w:val="24"/>
                <w:szCs w:val="24"/>
              </w:rPr>
              <w:t>Роль народных песен  в произведениях Пушкина</w:t>
            </w:r>
          </w:p>
        </w:tc>
        <w:tc>
          <w:tcPr>
            <w:tcW w:w="1912" w:type="dxa"/>
          </w:tcPr>
          <w:p w:rsidR="00905E6A" w:rsidRPr="00B95767" w:rsidRDefault="00905E6A" w:rsidP="00905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Интернет</w:t>
            </w:r>
          </w:p>
        </w:tc>
        <w:tc>
          <w:tcPr>
            <w:tcW w:w="3332" w:type="dxa"/>
          </w:tcPr>
          <w:p w:rsidR="00905E6A" w:rsidRPr="00B95767" w:rsidRDefault="00905E6A" w:rsidP="00905E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5E6A" w:rsidRDefault="00905E6A" w:rsidP="00905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77C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читайте народные песни </w:t>
            </w:r>
            <w:proofErr w:type="gramStart"/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F77C3A">
              <w:rPr>
                <w:rFonts w:ascii="Times New Roman" w:hAnsi="Times New Roman"/>
                <w:sz w:val="24"/>
                <w:szCs w:val="24"/>
              </w:rPr>
              <w:t xml:space="preserve">"Как во городе было во Казани" и "Не шуми, </w:t>
            </w:r>
            <w:proofErr w:type="spellStart"/>
            <w:r w:rsidRPr="00F77C3A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F77C3A">
              <w:rPr>
                <w:rFonts w:ascii="Times New Roman" w:hAnsi="Times New Roman"/>
                <w:sz w:val="24"/>
                <w:szCs w:val="24"/>
              </w:rPr>
              <w:t xml:space="preserve"> зеленая дубравушка</w:t>
            </w:r>
            <w:r>
              <w:rPr>
                <w:rFonts w:ascii="Times New Roman" w:hAnsi="Times New Roman"/>
                <w:sz w:val="24"/>
                <w:szCs w:val="24"/>
              </w:rPr>
              <w:t>»).</w:t>
            </w:r>
          </w:p>
          <w:p w:rsidR="00905E6A" w:rsidRPr="00B95767" w:rsidRDefault="00905E6A" w:rsidP="00905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оанализируйте одну из них по плану: тема, идея, специальные изобразительные средства.</w:t>
            </w:r>
          </w:p>
        </w:tc>
        <w:tc>
          <w:tcPr>
            <w:tcW w:w="1417" w:type="dxa"/>
          </w:tcPr>
          <w:p w:rsidR="00905E6A" w:rsidRPr="00B95767" w:rsidRDefault="00905E6A" w:rsidP="00905E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418" w:type="dxa"/>
          </w:tcPr>
          <w:p w:rsidR="00905E6A" w:rsidRPr="00FB005E" w:rsidRDefault="00905E6A" w:rsidP="00905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B005E">
              <w:rPr>
                <w:rFonts w:ascii="Times New Roman" w:hAnsi="Times New Roman"/>
                <w:sz w:val="24"/>
                <w:szCs w:val="24"/>
              </w:rPr>
              <w:t>тветы принимаются в виде фотографий и отправляются учителю по электронной почте</w:t>
            </w:r>
          </w:p>
          <w:p w:rsidR="00905E6A" w:rsidRPr="00B95767" w:rsidRDefault="00905E6A" w:rsidP="00905E6A">
            <w:pPr>
              <w:rPr>
                <w:rFonts w:ascii="Times New Roman" w:hAnsi="Times New Roman"/>
                <w:sz w:val="24"/>
                <w:szCs w:val="24"/>
              </w:rPr>
            </w:pPr>
            <w:r w:rsidRPr="00FB005E">
              <w:rPr>
                <w:rFonts w:ascii="Times New Roman" w:hAnsi="Times New Roman"/>
                <w:sz w:val="24"/>
                <w:szCs w:val="24"/>
              </w:rPr>
              <w:t xml:space="preserve">olga.lyubaeva@bk.ru или по </w:t>
            </w:r>
            <w:proofErr w:type="spellStart"/>
            <w:r w:rsidRPr="00FB005E">
              <w:rPr>
                <w:rFonts w:ascii="Times New Roman" w:hAnsi="Times New Roman"/>
                <w:sz w:val="24"/>
                <w:szCs w:val="24"/>
              </w:rPr>
              <w:t>вайб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-17</w:t>
            </w:r>
            <w:r w:rsidRPr="00FB005E">
              <w:rPr>
                <w:rFonts w:ascii="Times New Roman" w:hAnsi="Times New Roman"/>
                <w:sz w:val="24"/>
                <w:szCs w:val="24"/>
              </w:rPr>
              <w:t>.09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ри личной встрече 16.09.2020</w:t>
            </w:r>
          </w:p>
        </w:tc>
      </w:tr>
      <w:tr w:rsidR="00905E6A" w:rsidRPr="00383C60" w:rsidTr="00170F1A">
        <w:tc>
          <w:tcPr>
            <w:tcW w:w="1242" w:type="dxa"/>
          </w:tcPr>
          <w:p w:rsidR="00905E6A" w:rsidRDefault="00905E6A" w:rsidP="00905E6A"/>
        </w:tc>
        <w:tc>
          <w:tcPr>
            <w:tcW w:w="709" w:type="dxa"/>
          </w:tcPr>
          <w:p w:rsidR="00905E6A" w:rsidRDefault="00905E6A" w:rsidP="0090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5E6A" w:rsidRPr="002F447C" w:rsidRDefault="00905E6A" w:rsidP="00905E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Английский язык</w:t>
            </w:r>
          </w:p>
        </w:tc>
        <w:tc>
          <w:tcPr>
            <w:tcW w:w="1701" w:type="dxa"/>
          </w:tcPr>
          <w:p w:rsidR="00905E6A" w:rsidRPr="004F3DEB" w:rsidRDefault="00905E6A" w:rsidP="00905E6A">
            <w:pPr>
              <w:shd w:val="clear" w:color="auto" w:fill="FDE9D9" w:themeFill="accent6" w:themeFillTint="33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7C6"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0"/>
                <w:szCs w:val="20"/>
                <w:lang w:eastAsia="zh-CN"/>
              </w:rPr>
              <w:t>Переписка: поздравительные открытки</w:t>
            </w:r>
          </w:p>
        </w:tc>
        <w:tc>
          <w:tcPr>
            <w:tcW w:w="1912" w:type="dxa"/>
          </w:tcPr>
          <w:p w:rsidR="00905E6A" w:rsidRPr="00353215" w:rsidRDefault="00905E6A" w:rsidP="00905E6A">
            <w:pPr>
              <w:shd w:val="clear" w:color="auto" w:fill="FDE9D9" w:themeFill="accent6" w:themeFillTint="33"/>
              <w:ind w:firstLine="375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Задание 1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читайте те</w:t>
            </w:r>
            <w:proofErr w:type="gram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ст всл</w:t>
            </w:r>
            <w:proofErr w:type="gramEnd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х. У вас есть полторы минуты на подготовку и полторы минуты, чтобы прочитать те</w:t>
            </w:r>
            <w:proofErr w:type="gram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ст всл</w:t>
            </w:r>
            <w:proofErr w:type="gramEnd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х.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35321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t xml:space="preserve">Men and women button their clothes differently. There is a good reason </w:t>
            </w:r>
            <w:r w:rsidRPr="00353215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lang w:val="en-US" w:eastAsia="ru-RU"/>
              </w:rPr>
              <w:lastRenderedPageBreak/>
              <w:t>for the difference. Buttons were first used for clothes more than 700 years ago. Buttons were expensive then, and only rich people could buy them. Most men are right-handed, so men’s clothes were made to be buttoned easily by right-handed men. In those days most rich women were dressed by their right-handed servants. The servants faced the women to button their clothes. Women’s clothes had buttons on the left so they could be buttoned easily by the servants.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</w:pPr>
            <w:r w:rsidRPr="00353215"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  <w:t xml:space="preserve">Задание 2 </w:t>
            </w:r>
          </w:p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Используя шаблон описать картинку.</w:t>
            </w:r>
          </w:p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(Приложение 3)</w:t>
            </w:r>
          </w:p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905E6A" w:rsidRPr="00353215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</w:pPr>
            <w:r w:rsidRPr="00353215"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  <w:t xml:space="preserve">Задание 3 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рочитайте текст и вставьте вместо каждого пропуска нужную грамматическую форму, выбрав её из четырёх 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предложенных вариантов.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spacing w:before="150" w:after="150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Cats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Why do people keep cats as pets? Cat owners </w:t>
            </w: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____ that cats make excellent friends. Cats </w:t>
            </w: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____ playful, clever and loving animals. They can also be left alone for several days at a time. This is why millions of people today choose to share </w:t>
            </w: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C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____ homes with cats. People have kept cats as pets for the longest time. Ancient Egyptians </w:t>
            </w: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____ keeping cats as pets more than 4,000 years ago. But first they liked cats because wild cats were keeping animals like </w:t>
            </w: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____ and rats away from their food. Ancient Egyptians also took cats with them on hunting trips.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1) are known  2) knows 3) know 4) known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lastRenderedPageBreak/>
              <w:t>B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1) are 2) have been 3) were 4) was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C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1) there’s 2) there 3) theirs 4) their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 1) begin 2) began 3) were beginning 4) begun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E</w:t>
            </w: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1) </w:t>
            </w:r>
            <w:proofErr w:type="spell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mouse</w:t>
            </w:r>
            <w:proofErr w:type="spellEnd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) </w:t>
            </w:r>
            <w:proofErr w:type="spell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mouse’s</w:t>
            </w:r>
            <w:proofErr w:type="spellEnd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3) </w:t>
            </w:r>
            <w:proofErr w:type="spell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mice</w:t>
            </w:r>
            <w:proofErr w:type="spellEnd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4) </w:t>
            </w:r>
            <w:proofErr w:type="spellStart"/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mice’s</w:t>
            </w:r>
            <w:proofErr w:type="spellEnd"/>
          </w:p>
          <w:p w:rsidR="00905E6A" w:rsidRPr="00353215" w:rsidRDefault="00905E6A" w:rsidP="00905E6A">
            <w:pPr>
              <w:shd w:val="clear" w:color="auto" w:fill="FDE9D9" w:themeFill="accent6" w:themeFillTint="33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5321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0"/>
              <w:gridCol w:w="450"/>
              <w:gridCol w:w="450"/>
            </w:tblGrid>
            <w:tr w:rsidR="00905E6A" w:rsidRPr="00353215" w:rsidTr="0025130F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A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C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D</w: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E</w:t>
                  </w:r>
                </w:p>
              </w:tc>
            </w:tr>
            <w:tr w:rsidR="00905E6A" w:rsidRPr="00353215" w:rsidTr="0025130F"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6.5pt;height:18pt" o:ole="">
                        <v:imagedata r:id="rId7" o:title=""/>
                      </v:shape>
                      <w:control r:id="rId8" w:name="DefaultOcxName" w:shapeid="_x0000_i1037"/>
                    </w:objec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object w:dxaOrig="1440" w:dyaOrig="1440">
                      <v:shape id="_x0000_i1040" type="#_x0000_t75" style="width:16.5pt;height:18pt" o:ole="">
                        <v:imagedata r:id="rId7" o:title=""/>
                      </v:shape>
                      <w:control r:id="rId9" w:name="DefaultOcxName1" w:shapeid="_x0000_i1040"/>
                    </w:objec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object w:dxaOrig="1440" w:dyaOrig="1440">
                      <v:shape id="_x0000_i1043" type="#_x0000_t75" style="width:16.5pt;height:18pt" o:ole="">
                        <v:imagedata r:id="rId7" o:title=""/>
                      </v:shape>
                      <w:control r:id="rId10" w:name="DefaultOcxName2" w:shapeid="_x0000_i1043"/>
                    </w:objec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object w:dxaOrig="1440" w:dyaOrig="1440">
                      <v:shape id="_x0000_i1046" type="#_x0000_t75" style="width:16.5pt;height:18pt" o:ole="">
                        <v:imagedata r:id="rId7" o:title=""/>
                      </v:shape>
                      <w:control r:id="rId11" w:name="DefaultOcxName3" w:shapeid="_x0000_i1046"/>
                    </w:object>
                  </w:r>
                </w:p>
              </w:tc>
              <w:tc>
                <w:tcPr>
                  <w:tcW w:w="4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05E6A" w:rsidRPr="00353215" w:rsidRDefault="00905E6A" w:rsidP="00905E6A">
                  <w:pPr>
                    <w:shd w:val="clear" w:color="auto" w:fill="FDE9D9" w:themeFill="accent6" w:themeFillTint="33"/>
                    <w:spacing w:before="7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3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object w:dxaOrig="1440" w:dyaOrig="1440">
                      <v:shape id="_x0000_i1049" type="#_x0000_t75" style="width:16.5pt;height:18pt" o:ole="">
                        <v:imagedata r:id="rId7" o:title=""/>
                      </v:shape>
                      <w:control r:id="rId12" w:name="DefaultOcxName4" w:shapeid="_x0000_i1049"/>
                    </w:object>
                  </w:r>
                </w:p>
              </w:tc>
            </w:tr>
          </w:tbl>
          <w:p w:rsidR="00905E6A" w:rsidRPr="00353215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3332" w:type="dxa"/>
          </w:tcPr>
          <w:p w:rsidR="00905E6A" w:rsidRPr="00353215" w:rsidRDefault="00905E6A" w:rsidP="00905E6A">
            <w:pPr>
              <w:shd w:val="clear" w:color="auto" w:fill="FDE9D9" w:themeFill="accent6" w:themeFillTint="33"/>
              <w:spacing w:before="62"/>
              <w:jc w:val="center"/>
            </w:pPr>
            <w:r>
              <w:lastRenderedPageBreak/>
              <w:t>-</w:t>
            </w:r>
          </w:p>
        </w:tc>
        <w:tc>
          <w:tcPr>
            <w:tcW w:w="1560" w:type="dxa"/>
          </w:tcPr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1.Устное задание. </w:t>
            </w:r>
          </w:p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2.Письменное задание.</w:t>
            </w:r>
          </w:p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905E6A" w:rsidRPr="00353215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3.Письменное задание.</w:t>
            </w:r>
          </w:p>
        </w:tc>
        <w:tc>
          <w:tcPr>
            <w:tcW w:w="1417" w:type="dxa"/>
          </w:tcPr>
          <w:p w:rsidR="00905E6A" w:rsidRPr="00353215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Кабанкин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А.П.</w:t>
            </w:r>
          </w:p>
        </w:tc>
        <w:tc>
          <w:tcPr>
            <w:tcW w:w="1418" w:type="dxa"/>
          </w:tcPr>
          <w:p w:rsidR="00905E6A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Задания принимаются в виде фото  и голосового сообщения в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89228469597 или ВК</w:t>
            </w:r>
          </w:p>
          <w:p w:rsidR="00905E6A" w:rsidRPr="00353215" w:rsidRDefault="00905E6A" w:rsidP="00905E6A">
            <w:pPr>
              <w:shd w:val="clear" w:color="auto" w:fill="FDE9D9" w:themeFill="accent6" w:themeFillTint="33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15.09.2020</w:t>
            </w:r>
          </w:p>
        </w:tc>
      </w:tr>
      <w:tr w:rsidR="00BF45A3" w:rsidRPr="00383C60" w:rsidTr="00170F1A">
        <w:tc>
          <w:tcPr>
            <w:tcW w:w="1242" w:type="dxa"/>
          </w:tcPr>
          <w:p w:rsidR="00BF45A3" w:rsidRDefault="00BF45A3" w:rsidP="00905E6A"/>
        </w:tc>
        <w:tc>
          <w:tcPr>
            <w:tcW w:w="709" w:type="dxa"/>
          </w:tcPr>
          <w:p w:rsidR="00BF45A3" w:rsidRDefault="00BF45A3" w:rsidP="0090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45A3" w:rsidRDefault="00BF45A3" w:rsidP="00905E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Геометрия</w:t>
            </w:r>
          </w:p>
        </w:tc>
        <w:tc>
          <w:tcPr>
            <w:tcW w:w="1701" w:type="dxa"/>
          </w:tcPr>
          <w:p w:rsidR="00BF45A3" w:rsidRPr="000211D4" w:rsidRDefault="00BF45A3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12" w:type="dxa"/>
          </w:tcPr>
          <w:p w:rsidR="00BF45A3" w:rsidRPr="000211D4" w:rsidRDefault="00BF45A3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F45A3" w:rsidRPr="00AA3ED2" w:rsidRDefault="00BF45A3" w:rsidP="00DF0C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0" w:type="dxa"/>
          </w:tcPr>
          <w:p w:rsidR="00BF45A3" w:rsidRPr="000211D4" w:rsidRDefault="00BF45A3" w:rsidP="00DF0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д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 (письменно……НЕ МЕНЕЕ 7 ЗАДАНИЙ!!!!!!)</w:t>
            </w:r>
          </w:p>
        </w:tc>
        <w:tc>
          <w:tcPr>
            <w:tcW w:w="1417" w:type="dxa"/>
          </w:tcPr>
          <w:p w:rsidR="00BF45A3" w:rsidRPr="000211D4" w:rsidRDefault="00BF45A3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калова Л.Ю.</w:t>
            </w:r>
          </w:p>
        </w:tc>
        <w:tc>
          <w:tcPr>
            <w:tcW w:w="1418" w:type="dxa"/>
          </w:tcPr>
          <w:p w:rsidR="00BF45A3" w:rsidRPr="000211D4" w:rsidRDefault="00BF45A3" w:rsidP="00DF0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занятию.</w:t>
            </w:r>
          </w:p>
        </w:tc>
      </w:tr>
      <w:tr w:rsidR="00BF45A3" w:rsidRPr="00383C60" w:rsidTr="00170F1A">
        <w:tc>
          <w:tcPr>
            <w:tcW w:w="1242" w:type="dxa"/>
          </w:tcPr>
          <w:p w:rsidR="00BF45A3" w:rsidRDefault="00BF45A3" w:rsidP="00905E6A">
            <w:bookmarkStart w:id="0" w:name="_GoBack" w:colFirst="3" w:colLast="8"/>
          </w:p>
        </w:tc>
        <w:tc>
          <w:tcPr>
            <w:tcW w:w="709" w:type="dxa"/>
          </w:tcPr>
          <w:p w:rsidR="00BF45A3" w:rsidRDefault="00BF45A3" w:rsidP="0090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F45A3" w:rsidRDefault="00BF45A3" w:rsidP="00905E6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История</w:t>
            </w:r>
          </w:p>
        </w:tc>
        <w:tc>
          <w:tcPr>
            <w:tcW w:w="1701" w:type="dxa"/>
          </w:tcPr>
          <w:p w:rsidR="00BF45A3" w:rsidRPr="00383C60" w:rsidRDefault="005F7535" w:rsidP="0090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у ВПР</w:t>
            </w:r>
          </w:p>
        </w:tc>
        <w:tc>
          <w:tcPr>
            <w:tcW w:w="1912" w:type="dxa"/>
          </w:tcPr>
          <w:p w:rsidR="00BF45A3" w:rsidRPr="00383C60" w:rsidRDefault="00BF45A3" w:rsidP="0090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BF45A3" w:rsidRPr="00383C60" w:rsidRDefault="005F7535" w:rsidP="0090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1,2 вариант</w:t>
            </w:r>
          </w:p>
        </w:tc>
        <w:tc>
          <w:tcPr>
            <w:tcW w:w="1560" w:type="dxa"/>
          </w:tcPr>
          <w:p w:rsidR="00BF45A3" w:rsidRPr="00383C60" w:rsidRDefault="00BF45A3" w:rsidP="00905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45A3" w:rsidRPr="00383C60" w:rsidRDefault="005F7535" w:rsidP="0090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я А.В.</w:t>
            </w:r>
          </w:p>
        </w:tc>
        <w:tc>
          <w:tcPr>
            <w:tcW w:w="1418" w:type="dxa"/>
          </w:tcPr>
          <w:p w:rsidR="00BF45A3" w:rsidRPr="00383C60" w:rsidRDefault="005F7535" w:rsidP="0090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bookmarkEnd w:id="0"/>
      <w:tr w:rsidR="0053408D" w:rsidRPr="00383C60" w:rsidTr="00170F1A">
        <w:tc>
          <w:tcPr>
            <w:tcW w:w="1242" w:type="dxa"/>
          </w:tcPr>
          <w:p w:rsidR="0053408D" w:rsidRDefault="0053408D" w:rsidP="0053408D"/>
        </w:tc>
        <w:tc>
          <w:tcPr>
            <w:tcW w:w="709" w:type="dxa"/>
          </w:tcPr>
          <w:p w:rsidR="0053408D" w:rsidRDefault="0053408D" w:rsidP="005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08D" w:rsidRPr="006C134C" w:rsidRDefault="0053408D" w:rsidP="0053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53408D" w:rsidRDefault="0053408D" w:rsidP="00534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ческий состав клетки</w:t>
            </w:r>
          </w:p>
        </w:tc>
        <w:tc>
          <w:tcPr>
            <w:tcW w:w="1912" w:type="dxa"/>
          </w:tcPr>
          <w:p w:rsidR="0053408D" w:rsidRPr="008769D9" w:rsidRDefault="0053408D" w:rsidP="00534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5 (учебник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0</w:t>
            </w:r>
            <w:proofErr w:type="gramEnd"/>
          </w:p>
        </w:tc>
        <w:tc>
          <w:tcPr>
            <w:tcW w:w="3332" w:type="dxa"/>
          </w:tcPr>
          <w:p w:rsidR="0053408D" w:rsidRDefault="0053408D" w:rsidP="005340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53408D" w:rsidRDefault="0053408D" w:rsidP="00534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учить параграф</w:t>
            </w:r>
          </w:p>
          <w:p w:rsidR="0053408D" w:rsidRDefault="0053408D" w:rsidP="005340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53408D" w:rsidRDefault="0053408D" w:rsidP="0053408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льдиш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А.</w:t>
            </w:r>
          </w:p>
        </w:tc>
        <w:tc>
          <w:tcPr>
            <w:tcW w:w="1418" w:type="dxa"/>
          </w:tcPr>
          <w:p w:rsidR="0053408D" w:rsidRDefault="0053408D" w:rsidP="005340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ы принимаются на следующем уроке по расписанию (онлайн)</w:t>
            </w:r>
          </w:p>
        </w:tc>
      </w:tr>
      <w:tr w:rsidR="0053408D" w:rsidRPr="00383C60" w:rsidTr="00170F1A">
        <w:tc>
          <w:tcPr>
            <w:tcW w:w="1242" w:type="dxa"/>
          </w:tcPr>
          <w:p w:rsidR="0053408D" w:rsidRDefault="0053408D" w:rsidP="0053408D"/>
        </w:tc>
        <w:tc>
          <w:tcPr>
            <w:tcW w:w="709" w:type="dxa"/>
          </w:tcPr>
          <w:p w:rsidR="0053408D" w:rsidRDefault="0053408D" w:rsidP="00534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08D" w:rsidRPr="006C134C" w:rsidRDefault="0053408D" w:rsidP="0053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701" w:type="dxa"/>
          </w:tcPr>
          <w:p w:rsidR="0053408D" w:rsidRDefault="0053408D" w:rsidP="00534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алого мяча.  </w:t>
            </w:r>
          </w:p>
        </w:tc>
        <w:tc>
          <w:tcPr>
            <w:tcW w:w="1912" w:type="dxa"/>
          </w:tcPr>
          <w:p w:rsidR="0053408D" w:rsidRDefault="0053408D" w:rsidP="0053408D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чебник стр. </w:t>
            </w: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 xml:space="preserve">Физическая культура. 8- 9  классы. </w:t>
            </w:r>
          </w:p>
          <w:p w:rsidR="0053408D" w:rsidRDefault="0053408D" w:rsidP="0053408D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lastRenderedPageBreak/>
              <w:t xml:space="preserve">стр. 163 - 169 </w:t>
            </w:r>
          </w:p>
          <w:p w:rsidR="0053408D" w:rsidRDefault="0053408D" w:rsidP="0053408D">
            <w:pPr>
              <w:keepNext/>
              <w:keepLines/>
              <w:shd w:val="clear" w:color="auto" w:fill="FFFFFF"/>
              <w:spacing w:after="150"/>
              <w:outlineLvl w:val="0"/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23"/>
                <w:kern w:val="36"/>
                <w:sz w:val="24"/>
                <w:szCs w:val="24"/>
                <w:lang w:eastAsia="ru-RU"/>
              </w:rPr>
              <w:t>В. И. Лях</w:t>
            </w:r>
          </w:p>
          <w:p w:rsidR="0053408D" w:rsidRDefault="0053408D" w:rsidP="005340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53408D" w:rsidRDefault="005F7535" w:rsidP="0053408D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hyperlink r:id="rId13" w:tgtFrame="_blank" w:history="1">
              <w:r w:rsidR="0053408D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eastAsia="ru-RU"/>
                </w:rPr>
                <w:t xml:space="preserve"> </w:t>
              </w:r>
            </w:hyperlink>
            <w:r w:rsidR="0053408D">
              <w:rPr>
                <w:rFonts w:ascii="Times New Roman" w:hAnsi="Times New Roman"/>
                <w:sz w:val="24"/>
                <w:szCs w:val="24"/>
              </w:rPr>
              <w:t xml:space="preserve"> Метание малого мяча.  </w:t>
            </w:r>
          </w:p>
          <w:p w:rsidR="0053408D" w:rsidRDefault="005F7535" w:rsidP="0053408D">
            <w:hyperlink r:id="rId14" w:tgtFrame="_blank" w:history="1">
              <w:r w:rsidR="0053408D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youtube.com</w:t>
              </w:r>
            </w:hyperlink>
          </w:p>
          <w:p w:rsidR="0053408D" w:rsidRDefault="0053408D" w:rsidP="005340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3408D" w:rsidRDefault="0053408D" w:rsidP="00534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метания. </w:t>
            </w:r>
          </w:p>
          <w:p w:rsidR="0053408D" w:rsidRDefault="0053408D" w:rsidP="00534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общение или видеоролик).</w:t>
            </w:r>
          </w:p>
        </w:tc>
        <w:tc>
          <w:tcPr>
            <w:tcW w:w="1417" w:type="dxa"/>
          </w:tcPr>
          <w:p w:rsidR="0053408D" w:rsidRDefault="0053408D" w:rsidP="00534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Д.Н.</w:t>
            </w:r>
          </w:p>
        </w:tc>
        <w:tc>
          <w:tcPr>
            <w:tcW w:w="1418" w:type="dxa"/>
          </w:tcPr>
          <w:p w:rsidR="0053408D" w:rsidRDefault="0053408D" w:rsidP="005340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BF45A3" w:rsidRPr="00AA3ED2" w:rsidRDefault="00BF45A3" w:rsidP="00BF45A3">
      <w:pPr>
        <w:spacing w:after="30" w:line="375" w:lineRule="atLeast"/>
        <w:textAlignment w:val="center"/>
        <w:rPr>
          <w:rFonts w:ascii="Verdana" w:eastAsia="Times New Roman" w:hAnsi="Verdana" w:cs="Times New Roman"/>
          <w:color w:val="000066"/>
          <w:sz w:val="27"/>
          <w:szCs w:val="27"/>
        </w:rPr>
      </w:pPr>
      <w:r w:rsidRPr="00AA3ED2">
        <w:rPr>
          <w:rFonts w:ascii="Verdana" w:eastAsia="Times New Roman" w:hAnsi="Verdana" w:cs="Times New Roman"/>
          <w:b/>
          <w:bCs/>
          <w:color w:val="000066"/>
          <w:sz w:val="27"/>
          <w:szCs w:val="27"/>
        </w:rPr>
        <w:t>Вариант № 731990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. Задание 1 № </w:t>
      </w:r>
      <w:hyperlink r:id="rId15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5701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Найдите значение выражения </w:t>
      </w: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11CE827" wp14:editId="7D0307A4">
            <wp:extent cx="838200" cy="398145"/>
            <wp:effectExtent l="0" t="0" r="0" b="1905"/>
            <wp:docPr id="9" name="Рисунок 9" descr="https://vpr.sdamgia.ru/formula/7f/7f98ba56facb4ba4ddf503a9ea9cc25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vpr.sdamgia.ru/formula/7f/7f98ba56facb4ba4ddf503a9ea9cc25f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2. Задание 2 № </w:t>
      </w:r>
      <w:hyperlink r:id="rId17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2150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Найдите значение выражения 8,28 − 5,34</w:t>
      </w:r>
      <w:proofErr w:type="gramStart"/>
      <w:r w:rsidRPr="00AA3ED2">
        <w:rPr>
          <w:rFonts w:ascii="Times New Roman" w:eastAsia="Times New Roman" w:hAnsi="Times New Roman" w:cs="Times New Roman"/>
          <w:color w:val="000000"/>
        </w:rPr>
        <w:t> :</w:t>
      </w:r>
      <w:proofErr w:type="gramEnd"/>
      <w:r w:rsidRPr="00AA3ED2">
        <w:rPr>
          <w:rFonts w:ascii="Times New Roman" w:eastAsia="Times New Roman" w:hAnsi="Times New Roman" w:cs="Times New Roman"/>
          <w:color w:val="000000"/>
        </w:rPr>
        <w:t> 3.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3. Задание 3 № </w:t>
      </w:r>
      <w:hyperlink r:id="rId18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2505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В таблице показаны характеристики некоторых моделей телефонов.</w:t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4"/>
        <w:gridCol w:w="725"/>
        <w:gridCol w:w="725"/>
        <w:gridCol w:w="725"/>
        <w:gridCol w:w="725"/>
        <w:gridCol w:w="725"/>
        <w:gridCol w:w="725"/>
        <w:gridCol w:w="725"/>
      </w:tblGrid>
      <w:tr w:rsidR="00BF45A3" w:rsidRPr="00AA3ED2" w:rsidTr="00DF0C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3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7</w:t>
            </w:r>
          </w:p>
        </w:tc>
      </w:tr>
      <w:tr w:rsidR="00BF45A3" w:rsidRPr="00AA3ED2" w:rsidTr="00DF0C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 xml:space="preserve">Цена, </w:t>
            </w:r>
            <w:proofErr w:type="spellStart"/>
            <w:r w:rsidRPr="00AA3ED2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19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1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1 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4 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1 300</w:t>
            </w:r>
          </w:p>
        </w:tc>
      </w:tr>
      <w:tr w:rsidR="00BF45A3" w:rsidRPr="00AA3ED2" w:rsidTr="00DF0C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 xml:space="preserve">Разрешение </w:t>
            </w:r>
            <w:proofErr w:type="gramStart"/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основной</w:t>
            </w:r>
            <w:proofErr w:type="gramEnd"/>
          </w:p>
          <w:p w:rsidR="00BF45A3" w:rsidRPr="00AA3ED2" w:rsidRDefault="00BF45A3" w:rsidP="00D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камеры, мегапикс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</w:tr>
      <w:tr w:rsidR="00BF45A3" w:rsidRPr="00AA3ED2" w:rsidTr="00DF0C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Разрешение фронтальной камеры, мегапикс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BF45A3" w:rsidRPr="00AA3ED2" w:rsidTr="00DF0C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Наличие системы</w:t>
            </w:r>
          </w:p>
          <w:p w:rsidR="00BF45A3" w:rsidRPr="00AA3ED2" w:rsidRDefault="00BF45A3" w:rsidP="00DF0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бесконтактной о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F45A3" w:rsidRPr="00AA3ED2" w:rsidRDefault="00BF45A3" w:rsidP="00DF0C0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3ED2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</w:tr>
    </w:tbl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 </w:t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 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 xml:space="preserve">Елена выбирает себе телефон. </w:t>
      </w:r>
      <w:proofErr w:type="gramStart"/>
      <w:r w:rsidRPr="00AA3ED2">
        <w:rPr>
          <w:rFonts w:ascii="Times New Roman" w:eastAsia="Times New Roman" w:hAnsi="Times New Roman" w:cs="Times New Roman"/>
          <w:color w:val="000000"/>
        </w:rPr>
        <w:t>Телефон</w:t>
      </w:r>
      <w:proofErr w:type="gramEnd"/>
      <w:r w:rsidRPr="00AA3ED2">
        <w:rPr>
          <w:rFonts w:ascii="Times New Roman" w:eastAsia="Times New Roman" w:hAnsi="Times New Roman" w:cs="Times New Roman"/>
          <w:color w:val="000000"/>
        </w:rPr>
        <w:t xml:space="preserve"> какой модели из предложенных ей следует купить, чтобы разрешение фронтальной камеры было не меньше 15 мегапикселей и чтобы с помощью телефона можно было оплачивать покупки?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4. Задание 4 № </w:t>
      </w:r>
      <w:hyperlink r:id="rId19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24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Какое расстояние пробегает зебра за время, равное 40 с, если её скорость равна 15 м/с?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Ответ дайте в километрах.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lastRenderedPageBreak/>
        <w:t>5. Задание 5 № </w:t>
      </w:r>
      <w:hyperlink r:id="rId20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493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Спортивный магазин проводит акцию. Любая футболка стоит 400 рублей. При покупке двух футболок - скидка на вторую 50%. Сколько рублей придётся заплатить за покупку двух футболок?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6. Задание 6 № </w:t>
      </w:r>
      <w:hyperlink r:id="rId21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2435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В самолёте на выбор предлагают два обеденных набора. Первый набор: говядина с картофелем и имбирный пряник на десерт. Второй набор: курица с макаронами и шоколадка на десерт. В этом самолёте летят Дмитрий и Валерия. Известно, что у Дмитрия в наборе оказался картофель, а у Валерии в наборе был пряник. Выберите верные утверждения и запишите в ответе их номера.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1. У Валерии в наборе был картофель.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2. В наборе у Дмитрия была шоколадка.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3. У Валерии в наборе оказалась говядина.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4. В наборе у Дмитрия оказалась курица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7. Задание 7 № </w:t>
      </w:r>
      <w:hyperlink r:id="rId22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2556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На диаграмме показано содержание питательных веществ в семенах кунжута.</w:t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A473DF0" wp14:editId="1A200B43">
            <wp:extent cx="2921000" cy="1541145"/>
            <wp:effectExtent l="0" t="0" r="0" b="1905"/>
            <wp:docPr id="1" name="Рисунок 1" descr="https://math7-vpr.sdamgia.ru/get_file?id=4255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ath7-vpr.sdamgia.ru/get_file?id=42556&amp;png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 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*к прочему относятся вода, витамины и минеральные вещества.</w:t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 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Определите по диаграмме, сколько примерно граммов углеводов содержится в 100 г семян</w:t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кунжута.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8. Задание 8 № </w:t>
      </w:r>
      <w:hyperlink r:id="rId24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1191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5A5CD28B" wp14:editId="36060A18">
            <wp:extent cx="1998345" cy="1981200"/>
            <wp:effectExtent l="0" t="0" r="1905" b="0"/>
            <wp:docPr id="13" name="Рисунок 13" descr="https://math7-vpr.sdamgia.ru/get_file?id=3653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ath7-vpr.sdamgia.ru/get_file?id=36535&amp;png=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ED2">
        <w:rPr>
          <w:rFonts w:ascii="Times New Roman" w:eastAsia="Times New Roman" w:hAnsi="Times New Roman" w:cs="Times New Roman"/>
          <w:color w:val="000000"/>
        </w:rPr>
        <w:t>На рисунке изображён график прямой. Напишите формулу, которая задаёт эту прямую.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9. Задание 9 № </w:t>
      </w:r>
      <w:hyperlink r:id="rId26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828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Решите уравнение </w:t>
      </w: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0BE0E44" wp14:editId="36360E7C">
            <wp:extent cx="804545" cy="152400"/>
            <wp:effectExtent l="0" t="0" r="0" b="0"/>
            <wp:docPr id="14" name="Рисунок 14" descr="https://vpr.sdamgia.ru/formula/6a/6adc9e177d45295009e2a05134f577b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pr.sdamgia.ru/formula/6a/6adc9e177d45295009e2a05134f577b7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0. Задание 10 № </w:t>
      </w:r>
      <w:hyperlink r:id="rId28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1257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Прочтите текст.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Банковский вклад — сумма денег, переданная вкладчиком банку с целью получить доход в виде процентов. Проценты на сумму вклада начисляются со дня, следующего за днем её поступления в банк, до дня закрытия вклада. Обычно вкладчик имеет возможность выбрать схему начисления процентов: либо изымать их по истечении периодов выплаты процентов, либо присоединять их к общей сумме вклада, увеличивая сумму вклада, на которую начисляются проценты.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i/>
          <w:iCs/>
          <w:color w:val="000000"/>
        </w:rPr>
        <w:t xml:space="preserve">1 сентября 2018 года Александр открыл вклад в банке на 1 млн. рублей под 13% годовых сроком на 4 года. Причитающиеся проценты банк выплачивает 1 числа каждого следующего месяца, зачисляя их на карточный счет клиента (не причисляя </w:t>
      </w:r>
      <w:proofErr w:type="gramStart"/>
      <w:r w:rsidRPr="00AA3ED2">
        <w:rPr>
          <w:rFonts w:ascii="Times New Roman" w:eastAsia="Times New Roman" w:hAnsi="Times New Roman" w:cs="Times New Roman"/>
          <w:i/>
          <w:iCs/>
          <w:color w:val="000000"/>
        </w:rPr>
        <w:t>ко</w:t>
      </w:r>
      <w:proofErr w:type="gramEnd"/>
      <w:r w:rsidRPr="00AA3ED2">
        <w:rPr>
          <w:rFonts w:ascii="Times New Roman" w:eastAsia="Times New Roman" w:hAnsi="Times New Roman" w:cs="Times New Roman"/>
          <w:i/>
          <w:iCs/>
          <w:color w:val="000000"/>
        </w:rPr>
        <w:t xml:space="preserve"> вкладу).</w:t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 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Сможет ли Александр 23 февраля 2021 года купить машину за 350 тыс. рублей при условии, что может тратить только проценты по вкладу? Ответ обоснуйте.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1. Задание 11 № </w:t>
      </w:r>
      <w:hyperlink r:id="rId29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1322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Упростите выражение </w:t>
      </w: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2D68556" wp14:editId="0AC6095D">
            <wp:extent cx="998855" cy="465455"/>
            <wp:effectExtent l="0" t="0" r="0" b="0"/>
            <wp:docPr id="15" name="Рисунок 15" descr="https://vpr.sdamgia.ru/formula/44/44e8a5df24b04f665cd75df13b8dd6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vpr.sdamgia.ru/formula/44/44e8a5df24b04f665cd75df13b8dd643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ED2">
        <w:rPr>
          <w:rFonts w:ascii="Times New Roman" w:eastAsia="Times New Roman" w:hAnsi="Times New Roman" w:cs="Times New Roman"/>
          <w:color w:val="000000"/>
        </w:rPr>
        <w:t> и найдите его значение при</w:t>
      </w:r>
      <w:proofErr w:type="gramStart"/>
      <w:r w:rsidRPr="00AA3ED2">
        <w:rPr>
          <w:rFonts w:ascii="Times New Roman" w:eastAsia="Times New Roman" w:hAnsi="Times New Roman" w:cs="Times New Roman"/>
          <w:color w:val="000000"/>
        </w:rPr>
        <w:t> </w:t>
      </w: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A61F572" wp14:editId="4B120D40">
            <wp:extent cx="821055" cy="169545"/>
            <wp:effectExtent l="0" t="0" r="0" b="1905"/>
            <wp:docPr id="16" name="Рисунок 16" descr="https://vpr.sdamgia.ru/formula/de/ded21c51e901e35e3243bcc5c17dce7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vpr.sdamgia.ru/formula/de/ded21c51e901e35e3243bcc5c17dce7c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ED2">
        <w:rPr>
          <w:rFonts w:ascii="Times New Roman" w:eastAsia="Times New Roman" w:hAnsi="Times New Roman" w:cs="Times New Roman"/>
          <w:color w:val="000000"/>
        </w:rPr>
        <w:t> В</w:t>
      </w:r>
      <w:proofErr w:type="gramEnd"/>
      <w:r w:rsidRPr="00AA3ED2">
        <w:rPr>
          <w:rFonts w:ascii="Times New Roman" w:eastAsia="Times New Roman" w:hAnsi="Times New Roman" w:cs="Times New Roman"/>
          <w:color w:val="000000"/>
        </w:rPr>
        <w:t xml:space="preserve"> ответе запишите найденное значение.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2. Задание 12 № </w:t>
      </w:r>
      <w:hyperlink r:id="rId32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1215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AA3ED2">
        <w:rPr>
          <w:rFonts w:ascii="Times New Roman" w:eastAsia="Times New Roman" w:hAnsi="Times New Roman" w:cs="Times New Roman"/>
          <w:color w:val="000000"/>
        </w:rPr>
        <w:t>Отметьте и подпишите на координатной прямой точки </w:t>
      </w: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E932D3D" wp14:editId="3F3B4099">
            <wp:extent cx="1278255" cy="186055"/>
            <wp:effectExtent l="0" t="0" r="0" b="4445"/>
            <wp:docPr id="17" name="Рисунок 17" descr="https://vpr.sdamgia.ru/formula/fe/fe22b30a81aca7cb973a1e1c84aa12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vpr.sdamgia.ru/formula/fe/fe22b30a81aca7cb973a1e1c84aa1298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ED2">
        <w:rPr>
          <w:rFonts w:ascii="Times New Roman" w:eastAsia="Times New Roman" w:hAnsi="Times New Roman" w:cs="Times New Roman"/>
          <w:color w:val="000000"/>
        </w:rPr>
        <w:t> и </w:t>
      </w: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F29F357" wp14:editId="67692E90">
            <wp:extent cx="821055" cy="440055"/>
            <wp:effectExtent l="0" t="0" r="0" b="0"/>
            <wp:docPr id="18" name="Рисунок 18" descr="https://vpr.sdamgia.ru/formula/05/0534b0285bf447220db888bf8215eb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vpr.sdamgia.ru/formula/05/0534b0285bf447220db888bf8215ebd9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92C41F9" wp14:editId="41EBCA5E">
            <wp:extent cx="5062855" cy="304800"/>
            <wp:effectExtent l="0" t="0" r="4445" b="0"/>
            <wp:docPr id="19" name="Рисунок 19" descr="https://math7-vpr.sdamgia.ru/get_file?id=3664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ath7-vpr.sdamgia.ru/get_file?id=36648&amp;png=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3. Задание 13 № </w:t>
      </w:r>
      <w:hyperlink r:id="rId36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2478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На клетчатой бумаге с размером клетки 1 × 1 нарисован треугольник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ABC.</w:t>
      </w:r>
      <w:r w:rsidRPr="00AA3ED2">
        <w:rPr>
          <w:rFonts w:ascii="Times New Roman" w:eastAsia="Times New Roman" w:hAnsi="Times New Roman" w:cs="Times New Roman"/>
          <w:color w:val="000000"/>
        </w:rPr>
        <w:t> Найдите высоту, проведённую из вершины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A</w:t>
      </w:r>
      <w:r w:rsidRPr="00AA3ED2">
        <w:rPr>
          <w:rFonts w:ascii="Times New Roman" w:eastAsia="Times New Roman" w:hAnsi="Times New Roman" w:cs="Times New Roman"/>
          <w:color w:val="000000"/>
        </w:rPr>
        <w:t> к стороне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BC</w:t>
      </w:r>
      <w:r w:rsidRPr="00AA3ED2">
        <w:rPr>
          <w:rFonts w:ascii="Times New Roman" w:eastAsia="Times New Roman" w:hAnsi="Times New Roman" w:cs="Times New Roman"/>
          <w:color w:val="000000"/>
        </w:rPr>
        <w:t>.</w:t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0DBF5AFB" wp14:editId="01121911">
            <wp:extent cx="1464945" cy="1075055"/>
            <wp:effectExtent l="0" t="0" r="1905" b="0"/>
            <wp:docPr id="20" name="Рисунок 20" descr="https://math7-vpr.sdamgia.ru/get_file?id=4253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ath7-vpr.sdamgia.ru/get_file?id=42534&amp;png=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4. Задание 14 № </w:t>
      </w:r>
      <w:hyperlink r:id="rId38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941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E585866" wp14:editId="0E4415E1">
            <wp:extent cx="1033145" cy="1210945"/>
            <wp:effectExtent l="0" t="0" r="0" b="8255"/>
            <wp:docPr id="21" name="Рисунок 21" descr="https://oge.sdamgia.ru/get_file?id=1262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ge.sdamgia.ru/get_file?id=12629&amp;png=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В треугольнике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ABC</w:t>
      </w:r>
      <w:r w:rsidRPr="00AA3ED2">
        <w:rPr>
          <w:rFonts w:ascii="Times New Roman" w:eastAsia="Times New Roman" w:hAnsi="Times New Roman" w:cs="Times New Roman"/>
          <w:color w:val="000000"/>
        </w:rPr>
        <w:t> проведена биссектриса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AL,</w:t>
      </w:r>
      <w:r w:rsidRPr="00AA3ED2">
        <w:rPr>
          <w:rFonts w:ascii="Times New Roman" w:eastAsia="Times New Roman" w:hAnsi="Times New Roman" w:cs="Times New Roman"/>
          <w:color w:val="000000"/>
        </w:rPr>
        <w:t> угол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ALC</w:t>
      </w:r>
      <w:r w:rsidRPr="00AA3ED2">
        <w:rPr>
          <w:rFonts w:ascii="Times New Roman" w:eastAsia="Times New Roman" w:hAnsi="Times New Roman" w:cs="Times New Roman"/>
          <w:color w:val="000000"/>
        </w:rPr>
        <w:t> равен 112°, угол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ABC</w:t>
      </w:r>
      <w:r w:rsidRPr="00AA3ED2">
        <w:rPr>
          <w:rFonts w:ascii="Times New Roman" w:eastAsia="Times New Roman" w:hAnsi="Times New Roman" w:cs="Times New Roman"/>
          <w:color w:val="000000"/>
        </w:rPr>
        <w:t> равен 106°. Найдите угол </w:t>
      </w: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ACB.</w:t>
      </w:r>
      <w:r w:rsidRPr="00AA3ED2">
        <w:rPr>
          <w:rFonts w:ascii="Times New Roman" w:eastAsia="Times New Roman" w:hAnsi="Times New Roman" w:cs="Times New Roman"/>
          <w:color w:val="000000"/>
        </w:rPr>
        <w:t> Ответ дайте в градусах.</w:t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5. Задание 15 № </w:t>
      </w:r>
      <w:hyperlink r:id="rId40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1241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Прочтите текст.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i/>
          <w:iCs/>
          <w:color w:val="000000"/>
        </w:rPr>
        <w:t>Самолет оторвался от земли и начал набирать скорость. Первые 200 км он сумел разогнаться до 650 км/ч. После чего двигался с достигнутой скоростью следующие 100 км. Затем пилот получил приказ пропустить более крупный самолет, поэтому следующие 50 км его скорость снижалась до 450 км/ч, после чего он летел с той же скоростью еще 100 км. Когда самолет прошел мимо, пилот начал набирать скорость, и за следующие 150 км авиалайнер разогнался до 900 км/ч, а за следующие 200 км его скорость увеличилась еще на 50 км/ч, после чего двигался 150 км с той же скоростью. За оставшиеся 100 км до аэродрома самолет начал снижать скорость, пока она не достигла 250 км/ч.</w:t>
      </w:r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По описанию постройте схематично график изменения скорости самолета на различных участках пути, если учесть, что его скорость изменялась равномерно. Начальная скорость самолета 250 км/ч.</w:t>
      </w:r>
    </w:p>
    <w:p w:rsidR="00BF45A3" w:rsidRPr="00AA3ED2" w:rsidRDefault="00BF45A3" w:rsidP="00BF45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65080907" wp14:editId="004F4127">
            <wp:extent cx="3877945" cy="2336800"/>
            <wp:effectExtent l="0" t="0" r="8255" b="6350"/>
            <wp:docPr id="22" name="Рисунок 22" descr="https://math7-vpr.sdamgia.ru/get_file?id=3744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ath7-vpr.sdamgia.ru/get_file?id=37446&amp;png=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3" w:rsidRPr="00AA3ED2" w:rsidRDefault="00BF45A3" w:rsidP="00BF45A3">
      <w:pPr>
        <w:spacing w:after="75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  <w:r w:rsidRPr="00AA3ED2"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  <w:t>16. Задание 16 № </w:t>
      </w:r>
      <w:hyperlink r:id="rId42" w:history="1">
        <w:r w:rsidRPr="00AA3ED2">
          <w:rPr>
            <w:rFonts w:ascii="Verdana" w:eastAsia="Times New Roman" w:hAnsi="Verdana" w:cs="Times New Roman"/>
            <w:b/>
            <w:bCs/>
            <w:color w:val="090949"/>
            <w:sz w:val="18"/>
            <w:szCs w:val="18"/>
            <w:u w:val="single"/>
          </w:rPr>
          <w:t>1105</w:t>
        </w:r>
      </w:hyperlink>
    </w:p>
    <w:p w:rsidR="00BF45A3" w:rsidRPr="00AA3ED2" w:rsidRDefault="00BF45A3" w:rsidP="00BF45A3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</w:rPr>
      </w:pPr>
      <w:r w:rsidRPr="00AA3ED2">
        <w:rPr>
          <w:rFonts w:ascii="Times New Roman" w:eastAsia="Times New Roman" w:hAnsi="Times New Roman" w:cs="Times New Roman"/>
          <w:color w:val="000000"/>
        </w:rPr>
        <w:t>Два бегуна одновременно стартовали в одном направлении из одного и того же места круговой трассы в беге на несколько кругов. Спустя один час, когда одному из них оставалась 1 км до окончания первого круга, ему сообщили, что второй бегун прошёл первый круг 20 минут назад. Найдите скорость первого бегуна, если известно, что она на 8 км/ч меньше скорости второго.</w:t>
      </w:r>
    </w:p>
    <w:p w:rsidR="00BF45A3" w:rsidRDefault="00BF45A3" w:rsidP="00BF45A3"/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BF45A3" w:rsidRDefault="00BF45A3" w:rsidP="0025130F">
      <w:pPr>
        <w:rPr>
          <w:b/>
          <w:sz w:val="28"/>
          <w:szCs w:val="28"/>
        </w:rPr>
      </w:pPr>
    </w:p>
    <w:p w:rsidR="0025130F" w:rsidRPr="0025130F" w:rsidRDefault="0025130F" w:rsidP="0025130F">
      <w:pPr>
        <w:rPr>
          <w:b/>
          <w:sz w:val="28"/>
          <w:szCs w:val="28"/>
        </w:rPr>
      </w:pPr>
      <w:r w:rsidRPr="0025130F">
        <w:rPr>
          <w:b/>
          <w:sz w:val="28"/>
          <w:szCs w:val="28"/>
        </w:rPr>
        <w:t>Приложение 3</w:t>
      </w:r>
    </w:p>
    <w:p w:rsidR="0025130F" w:rsidRPr="0025130F" w:rsidRDefault="0025130F" w:rsidP="0025130F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Выберите фотографию и опишите человека на ней. У вас есть полторы минуты на подготовку и не более двух минут для ответа. У вас должен получиться связный рассказ (7−8 предложений).</w:t>
      </w:r>
    </w:p>
    <w:p w:rsidR="0025130F" w:rsidRPr="0025130F" w:rsidRDefault="0025130F" w:rsidP="002513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5130F" w:rsidRPr="0025130F" w:rsidRDefault="0025130F" w:rsidP="0025130F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лан ответа поможет вам:</w:t>
      </w:r>
    </w:p>
    <w:p w:rsidR="0025130F" w:rsidRPr="0025130F" w:rsidRDefault="0025130F" w:rsidP="0025130F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the</w:t>
      </w:r>
      <w:proofErr w:type="gramEnd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 place</w:t>
      </w:r>
    </w:p>
    <w:p w:rsidR="0025130F" w:rsidRPr="0025130F" w:rsidRDefault="0025130F" w:rsidP="0025130F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the</w:t>
      </w:r>
      <w:proofErr w:type="gramEnd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 action</w:t>
      </w:r>
    </w:p>
    <w:p w:rsidR="0025130F" w:rsidRPr="0025130F" w:rsidRDefault="0025130F" w:rsidP="0025130F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the</w:t>
      </w:r>
      <w:proofErr w:type="gramEnd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 person's appearance</w:t>
      </w:r>
    </w:p>
    <w:p w:rsidR="0025130F" w:rsidRPr="0025130F" w:rsidRDefault="0025130F" w:rsidP="0025130F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whether</w:t>
      </w:r>
      <w:proofErr w:type="gramEnd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 you like the picture or not</w:t>
      </w:r>
    </w:p>
    <w:p w:rsidR="0025130F" w:rsidRPr="0025130F" w:rsidRDefault="0025130F" w:rsidP="0025130F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 xml:space="preserve">— </w:t>
      </w:r>
      <w:proofErr w:type="gramStart"/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why</w:t>
      </w:r>
      <w:proofErr w:type="gramEnd"/>
    </w:p>
    <w:p w:rsidR="0025130F" w:rsidRPr="0025130F" w:rsidRDefault="0025130F" w:rsidP="002513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 </w:t>
      </w:r>
    </w:p>
    <w:p w:rsidR="0025130F" w:rsidRPr="0025130F" w:rsidRDefault="0025130F" w:rsidP="0025130F">
      <w:pPr>
        <w:shd w:val="clear" w:color="auto" w:fill="FFFFFF"/>
        <w:spacing w:after="0" w:line="240" w:lineRule="auto"/>
        <w:ind w:firstLine="37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  <w:t>Start with: </w:t>
      </w:r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ru-RU"/>
        </w:rPr>
        <w:t xml:space="preserve">“I’d like to describe picture № </w:t>
      </w:r>
      <w:proofErr w:type="gramStart"/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ru-RU"/>
        </w:rPr>
        <w:t>... .</w:t>
      </w:r>
      <w:proofErr w:type="gramEnd"/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The</w:t>
      </w:r>
      <w:proofErr w:type="spellEnd"/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picture</w:t>
      </w:r>
      <w:proofErr w:type="spellEnd"/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>shows</w:t>
      </w:r>
      <w:proofErr w:type="spellEnd"/>
      <w:r w:rsidRPr="0025130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  <w:t xml:space="preserve"> …”</w:t>
      </w:r>
    </w:p>
    <w:p w:rsidR="0025130F" w:rsidRPr="0025130F" w:rsidRDefault="0025130F" w:rsidP="0025130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5130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1590"/>
        <w:gridCol w:w="2970"/>
      </w:tblGrid>
      <w:tr w:rsidR="0025130F" w:rsidRPr="0025130F" w:rsidTr="002513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30F" w:rsidRPr="0025130F" w:rsidRDefault="0025130F" w:rsidP="0025130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130F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5BA2EFB7" wp14:editId="14D31EB8">
                  <wp:extent cx="1981200" cy="1371600"/>
                  <wp:effectExtent l="0" t="0" r="0" b="0"/>
                  <wp:docPr id="6" name="Рисунок 6" descr="https://en7-vpr.sdamgia.ru/get_file?id=42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7-vpr.sdamgia.ru/get_file?id=42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30F" w:rsidRPr="0025130F" w:rsidRDefault="0025130F" w:rsidP="0025130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130F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024E2727" wp14:editId="0B40C063">
                  <wp:extent cx="923925" cy="1362075"/>
                  <wp:effectExtent l="0" t="0" r="9525" b="9525"/>
                  <wp:docPr id="10" name="Рисунок 10" descr="https://en7-vpr.sdamgia.ru/get_file?id=42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7-vpr.sdamgia.ru/get_file?id=42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30F" w:rsidRPr="0025130F" w:rsidRDefault="0025130F" w:rsidP="0025130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5130F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 wp14:anchorId="4E2158CD" wp14:editId="7058A234">
                  <wp:extent cx="1800225" cy="1371600"/>
                  <wp:effectExtent l="0" t="0" r="9525" b="0"/>
                  <wp:docPr id="11" name="Рисунок 11" descr="https://en7-vpr.sdamgia.ru/get_file?id=42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7-vpr.sdamgia.ru/get_file?id=42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30F" w:rsidRPr="0025130F" w:rsidTr="002513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30F" w:rsidRPr="0025130F" w:rsidRDefault="0025130F" w:rsidP="0025130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hoto</w:t>
            </w:r>
            <w:proofErr w:type="spellEnd"/>
            <w:r w:rsidRPr="0025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30F" w:rsidRPr="0025130F" w:rsidRDefault="0025130F" w:rsidP="0025130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hoto</w:t>
            </w:r>
            <w:proofErr w:type="spellEnd"/>
            <w:r w:rsidRPr="0025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130F" w:rsidRPr="0025130F" w:rsidRDefault="0025130F" w:rsidP="0025130F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5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Photo</w:t>
            </w:r>
            <w:proofErr w:type="spellEnd"/>
            <w:r w:rsidRPr="0025130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</w:tr>
    </w:tbl>
    <w:p w:rsidR="0025130F" w:rsidRPr="0025130F" w:rsidRDefault="0025130F" w:rsidP="0025130F">
      <w:pPr>
        <w:rPr>
          <w:b/>
          <w:sz w:val="28"/>
          <w:szCs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F36273" w:rsidRDefault="00F36273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jc w:val="right"/>
        <w:rPr>
          <w:rFonts w:ascii="Times New Roman" w:hAnsi="Times New Roman" w:cs="Times New Roman"/>
          <w:sz w:val="28"/>
        </w:rPr>
      </w:pPr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70F1A"/>
    <w:rsid w:val="00185DB5"/>
    <w:rsid w:val="00186050"/>
    <w:rsid w:val="001E1A83"/>
    <w:rsid w:val="001E1FF7"/>
    <w:rsid w:val="00236EE0"/>
    <w:rsid w:val="0025130F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407042"/>
    <w:rsid w:val="00431952"/>
    <w:rsid w:val="00486D32"/>
    <w:rsid w:val="004C1838"/>
    <w:rsid w:val="004F2701"/>
    <w:rsid w:val="004F55BC"/>
    <w:rsid w:val="0053408D"/>
    <w:rsid w:val="00541642"/>
    <w:rsid w:val="00545A54"/>
    <w:rsid w:val="005D29A6"/>
    <w:rsid w:val="005F7535"/>
    <w:rsid w:val="00685796"/>
    <w:rsid w:val="006B0657"/>
    <w:rsid w:val="0070764D"/>
    <w:rsid w:val="00727C54"/>
    <w:rsid w:val="00736091"/>
    <w:rsid w:val="00743DB9"/>
    <w:rsid w:val="00795122"/>
    <w:rsid w:val="007A3637"/>
    <w:rsid w:val="007B0C39"/>
    <w:rsid w:val="007D0655"/>
    <w:rsid w:val="007D61BE"/>
    <w:rsid w:val="007F62DF"/>
    <w:rsid w:val="00845BAF"/>
    <w:rsid w:val="00905E6A"/>
    <w:rsid w:val="00927A14"/>
    <w:rsid w:val="009542C2"/>
    <w:rsid w:val="00994112"/>
    <w:rsid w:val="009B5F11"/>
    <w:rsid w:val="009E52D5"/>
    <w:rsid w:val="00A17468"/>
    <w:rsid w:val="00A17ABF"/>
    <w:rsid w:val="00A70841"/>
    <w:rsid w:val="00AD00A9"/>
    <w:rsid w:val="00B2149B"/>
    <w:rsid w:val="00B31A76"/>
    <w:rsid w:val="00B75E4C"/>
    <w:rsid w:val="00BB2C4A"/>
    <w:rsid w:val="00BD657A"/>
    <w:rsid w:val="00BE3BB9"/>
    <w:rsid w:val="00BF45A3"/>
    <w:rsid w:val="00C114B4"/>
    <w:rsid w:val="00C3305D"/>
    <w:rsid w:val="00C90D35"/>
    <w:rsid w:val="00C9424B"/>
    <w:rsid w:val="00CB7D1B"/>
    <w:rsid w:val="00D17D0E"/>
    <w:rsid w:val="00D475A7"/>
    <w:rsid w:val="00DB737A"/>
    <w:rsid w:val="00E156D3"/>
    <w:rsid w:val="00E65AD1"/>
    <w:rsid w:val="00E70B06"/>
    <w:rsid w:val="00EE4C87"/>
    <w:rsid w:val="00EE5BF0"/>
    <w:rsid w:val="00EE7368"/>
    <w:rsid w:val="00F01A88"/>
    <w:rsid w:val="00F33453"/>
    <w:rsid w:val="00F3627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F3627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yandex.ru/video/search?text=%D0%B2%D0%B8%D0%B4%D1%8B%20%D1%85%D0%BE%D0%B4%D1%8C%D0%B1%D1%8B%20%D0%B8%20%D0%B1%D0%B5%D0%B3%D0%B0%20%D0%BD%D0%B0%20%D1%83%D1%80%D0%BE%D0%BA%D0%B0%D1%85%20%D1%84%D0%B8%D0%B7%D0%BA%D1%83%D0%BB%D1%8C%D1%82%D1%83%D1%80%D1%8B&amp;path=wizard&amp;parent-reqid=1598948324529542-1398953155151032957800114-production-app-host-man-web-yp-228&amp;wiz_type=v4thumbs&amp;filmId=4095615395761785004" TargetMode="External"/><Relationship Id="rId18" Type="http://schemas.openxmlformats.org/officeDocument/2006/relationships/hyperlink" Target="https://math7-vpr.sdamgia.ru/problem?id=2505" TargetMode="External"/><Relationship Id="rId26" Type="http://schemas.openxmlformats.org/officeDocument/2006/relationships/hyperlink" Target="https://math7-vpr.sdamgia.ru/problem?id=828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ath7-vpr.sdamgia.ru/problem?id=2435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math7-vpr.sdamgia.ru/problem?id=1105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hyperlink" Target="https://math7-vpr.sdamgia.ru/problem?id=2150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hyperlink" Target="https://math7-vpr.sdamgia.ru/problem?id=94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math7-vpr.sdamgia.ru/problem?id=493" TargetMode="External"/><Relationship Id="rId29" Type="http://schemas.openxmlformats.org/officeDocument/2006/relationships/hyperlink" Target="https://math7-vpr.sdamgia.ru/problem?id=1322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hyperlink" Target="https://math7-vpr.sdamgia.ru/problem?id=1191" TargetMode="External"/><Relationship Id="rId32" Type="http://schemas.openxmlformats.org/officeDocument/2006/relationships/hyperlink" Target="https://math7-vpr.sdamgia.ru/problem?id=1215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math7-vpr.sdamgia.ru/problem?id=1241" TargetMode="External"/><Relationship Id="rId45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yperlink" Target="https://math7-vpr.sdamgia.ru/problem?id=5701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math7-vpr.sdamgia.ru/problem?id=1257" TargetMode="External"/><Relationship Id="rId36" Type="http://schemas.openxmlformats.org/officeDocument/2006/relationships/hyperlink" Target="https://math7-vpr.sdamgia.ru/problem?id=2478" TargetMode="External"/><Relationship Id="rId10" Type="http://schemas.openxmlformats.org/officeDocument/2006/relationships/control" Target="activeX/activeX3.xml"/><Relationship Id="rId19" Type="http://schemas.openxmlformats.org/officeDocument/2006/relationships/hyperlink" Target="https://math7-vpr.sdamgia.ru/problem?id=24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hyperlink" Target="http://www.youtube.com/watch?v=vUJp7k9B_5g" TargetMode="External"/><Relationship Id="rId22" Type="http://schemas.openxmlformats.org/officeDocument/2006/relationships/hyperlink" Target="https://math7-vpr.sdamgia.ru/problem?id=255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0CCC-6BC5-4418-8543-015A1CD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4</cp:revision>
  <dcterms:created xsi:type="dcterms:W3CDTF">2020-04-05T11:22:00Z</dcterms:created>
  <dcterms:modified xsi:type="dcterms:W3CDTF">2020-09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